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2CC4" w14:textId="1D34AF02" w:rsidR="00BF16F4" w:rsidRDefault="006B424C" w:rsidP="006C5341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598EDCFD" wp14:editId="33069CDB">
            <wp:extent cx="5537835" cy="582352"/>
            <wp:effectExtent l="0" t="0" r="0" b="1905"/>
            <wp:docPr id="1" name="Picture 1" descr="Profiles Server:CLIENTS ON SERVER:Y OF CENTRAL MD:NEW ADS/LOGOS:2015 LOGO:Logo_Letterhe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s Server:CLIENTS ON SERVER:Y OF CENTRAL MD:NEW ADS/LOGOS:2015 LOGO:Logo_Letterhea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58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6837" w14:textId="77777777" w:rsidR="00BF16F4" w:rsidRDefault="00BF16F4" w:rsidP="00BF16F4">
      <w:pPr>
        <w:pStyle w:val="BodyText"/>
        <w:jc w:val="left"/>
        <w:rPr>
          <w:b/>
        </w:rPr>
      </w:pPr>
    </w:p>
    <w:p w14:paraId="42E7007D" w14:textId="77777777" w:rsidR="00BF16F4" w:rsidRDefault="00BF16F4" w:rsidP="00BF16F4">
      <w:pPr>
        <w:pStyle w:val="BodyText"/>
        <w:jc w:val="left"/>
        <w:rPr>
          <w:b/>
        </w:rPr>
      </w:pPr>
      <w:r>
        <w:rPr>
          <w:b/>
        </w:rPr>
        <w:t>For Immediate Relea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6C30">
        <w:rPr>
          <w:b/>
        </w:rPr>
        <w:tab/>
      </w:r>
      <w:r>
        <w:rPr>
          <w:b/>
        </w:rPr>
        <w:t>Contact:</w:t>
      </w:r>
    </w:p>
    <w:p w14:paraId="330A94A7" w14:textId="3C0DB4F9" w:rsidR="00BF16F4" w:rsidRDefault="00FB7918" w:rsidP="00BF16F4">
      <w:pPr>
        <w:pStyle w:val="BodyText"/>
        <w:jc w:val="left"/>
      </w:pPr>
      <w:r>
        <w:t>September 1</w:t>
      </w:r>
      <w:r w:rsidR="0065706B">
        <w:t>5</w:t>
      </w:r>
      <w:r w:rsidR="00BF16F4">
        <w:t>, 201</w:t>
      </w:r>
      <w:r w:rsidR="006B424C">
        <w:t>5</w:t>
      </w:r>
      <w:r w:rsidR="00BF16F4" w:rsidRPr="00A50851">
        <w:tab/>
      </w:r>
      <w:r w:rsidR="00BF16F4" w:rsidRPr="00A50851">
        <w:tab/>
      </w:r>
      <w:r w:rsidR="00BF16F4" w:rsidRPr="00A50851">
        <w:tab/>
      </w:r>
      <w:r w:rsidR="00BF16F4" w:rsidRPr="00A50851">
        <w:tab/>
      </w:r>
      <w:r w:rsidR="00BF16F4" w:rsidRPr="00A50851">
        <w:tab/>
      </w:r>
      <w:r w:rsidR="00FF085F">
        <w:tab/>
      </w:r>
      <w:r w:rsidR="009D3627">
        <w:tab/>
      </w:r>
      <w:r w:rsidR="006B424C">
        <w:t>Leanna Bernhard</w:t>
      </w:r>
    </w:p>
    <w:p w14:paraId="37F58AF5" w14:textId="77777777" w:rsidR="00BF16F4" w:rsidRDefault="00BF16F4" w:rsidP="00BF16F4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C30">
        <w:tab/>
      </w:r>
      <w:r>
        <w:t>Profiles, Inc.</w:t>
      </w:r>
    </w:p>
    <w:p w14:paraId="61E0ACFF" w14:textId="77777777" w:rsidR="000E797C" w:rsidRDefault="00BF16F4" w:rsidP="00BF16F4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C30">
        <w:tab/>
      </w:r>
      <w:r>
        <w:t>410-243-379</w:t>
      </w:r>
      <w:r w:rsidR="00566C30">
        <w:t>0</w:t>
      </w:r>
    </w:p>
    <w:p w14:paraId="0359A43B" w14:textId="7132C600" w:rsidR="00566C30" w:rsidRDefault="00566C30" w:rsidP="00BF16F4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="006B424C" w:rsidRPr="00A47561">
          <w:rPr>
            <w:rStyle w:val="Hyperlink"/>
          </w:rPr>
          <w:t>leanna@profilespr.com</w:t>
        </w:r>
      </w:hyperlink>
      <w:r>
        <w:t xml:space="preserve"> </w:t>
      </w:r>
    </w:p>
    <w:p w14:paraId="20FE2D00" w14:textId="77777777" w:rsidR="00BF16F4" w:rsidRPr="00A50851" w:rsidRDefault="000E797C" w:rsidP="00BF16F4">
      <w:pPr>
        <w:pStyle w:val="BodyText"/>
        <w:jc w:val="left"/>
      </w:pPr>
      <w:r>
        <w:t xml:space="preserve"> </w:t>
      </w:r>
      <w:r>
        <w:tab/>
      </w:r>
    </w:p>
    <w:p w14:paraId="52110A01" w14:textId="0EC9BBC0" w:rsidR="00BF16F4" w:rsidRDefault="00C93B05" w:rsidP="00BF16F4">
      <w:pPr>
        <w:pStyle w:val="BodyText"/>
        <w:rPr>
          <w:b/>
          <w:sz w:val="28"/>
        </w:rPr>
      </w:pPr>
      <w:r>
        <w:rPr>
          <w:b/>
          <w:sz w:val="28"/>
        </w:rPr>
        <w:t>THE Y IN</w:t>
      </w:r>
      <w:r w:rsidR="00BF16F4" w:rsidRPr="005703E8">
        <w:rPr>
          <w:b/>
          <w:sz w:val="28"/>
        </w:rPr>
        <w:t xml:space="preserve"> CENTRAL MARYLAND TO HOST ANNUAL TURKEY TROT</w:t>
      </w:r>
      <w:r w:rsidR="009C0E25">
        <w:rPr>
          <w:b/>
          <w:sz w:val="28"/>
        </w:rPr>
        <w:t xml:space="preserve"> CHARITY 5K</w:t>
      </w:r>
    </w:p>
    <w:p w14:paraId="55F9734A" w14:textId="08DC40FC" w:rsidR="00BF16F4" w:rsidRDefault="00CB5461" w:rsidP="00CB5461">
      <w:pPr>
        <w:pStyle w:val="BodyText"/>
        <w:ind w:firstLine="720"/>
        <w:rPr>
          <w:i/>
        </w:rPr>
      </w:pPr>
      <w:r>
        <w:rPr>
          <w:i/>
        </w:rPr>
        <w:t>P</w:t>
      </w:r>
      <w:r w:rsidRPr="00CB5461">
        <w:rPr>
          <w:i/>
        </w:rPr>
        <w:t>ut more “thanks” and “giving” into</w:t>
      </w:r>
      <w:bookmarkStart w:id="0" w:name="_GoBack"/>
      <w:bookmarkEnd w:id="0"/>
      <w:r w:rsidRPr="00CB5461">
        <w:rPr>
          <w:i/>
        </w:rPr>
        <w:t xml:space="preserve"> Thanksgiving by supporting struggling families in the</w:t>
      </w:r>
      <w:r>
        <w:rPr>
          <w:i/>
        </w:rPr>
        <w:t xml:space="preserve"> community</w:t>
      </w:r>
    </w:p>
    <w:p w14:paraId="02207C2F" w14:textId="77777777" w:rsidR="00CB5461" w:rsidRPr="00CB5461" w:rsidRDefault="00CB5461" w:rsidP="00CB5461">
      <w:pPr>
        <w:pStyle w:val="BodyText"/>
        <w:ind w:firstLine="720"/>
        <w:rPr>
          <w:i/>
        </w:rPr>
      </w:pPr>
    </w:p>
    <w:p w14:paraId="5DC8D11F" w14:textId="433E8B33" w:rsidR="00BF16F4" w:rsidRDefault="000E797C" w:rsidP="000E797C">
      <w:pPr>
        <w:pStyle w:val="BodyText"/>
        <w:jc w:val="both"/>
      </w:pPr>
      <w:r>
        <w:t>(Baltimore, MD)—</w:t>
      </w:r>
      <w:r w:rsidR="007E68F8" w:rsidRPr="007E68F8">
        <w:t xml:space="preserve"> </w:t>
      </w:r>
      <w:r w:rsidR="005C794B">
        <w:t xml:space="preserve">Join thousands of </w:t>
      </w:r>
      <w:r w:rsidR="00EE025F">
        <w:t>individuals</w:t>
      </w:r>
      <w:r w:rsidR="005C794B">
        <w:t xml:space="preserve"> as they trot in support of local children and families at </w:t>
      </w:r>
      <w:r w:rsidR="00E8771B" w:rsidRPr="00E8771B">
        <w:rPr>
          <w:b/>
        </w:rPr>
        <w:t>The Y in Central Maryland</w:t>
      </w:r>
      <w:r w:rsidR="007E68F8" w:rsidRPr="00C84B58">
        <w:rPr>
          <w:b/>
        </w:rPr>
        <w:t>’s</w:t>
      </w:r>
      <w:r w:rsidR="007E68F8">
        <w:t xml:space="preserve"> </w:t>
      </w:r>
      <w:r w:rsidR="00060FD9">
        <w:t xml:space="preserve">annual </w:t>
      </w:r>
      <w:r w:rsidRPr="00060FD9">
        <w:rPr>
          <w:b/>
        </w:rPr>
        <w:t>Y Turkey Trot</w:t>
      </w:r>
      <w:r w:rsidR="009C0E25">
        <w:rPr>
          <w:b/>
        </w:rPr>
        <w:t xml:space="preserve"> Charity 5K,</w:t>
      </w:r>
      <w:r>
        <w:t xml:space="preserve"> </w:t>
      </w:r>
      <w:r w:rsidR="00BF16F4" w:rsidRPr="00F03C76">
        <w:t xml:space="preserve">a Thanksgiving Day </w:t>
      </w:r>
      <w:r w:rsidR="00BF16F4">
        <w:t xml:space="preserve">tradition that </w:t>
      </w:r>
      <w:r w:rsidR="00BF16F4" w:rsidRPr="00F03C76">
        <w:t>raise</w:t>
      </w:r>
      <w:r w:rsidR="002F38E2">
        <w:t>s critically-</w:t>
      </w:r>
      <w:r w:rsidR="005A6029">
        <w:t xml:space="preserve">needed funds </w:t>
      </w:r>
      <w:r w:rsidR="00060FD9">
        <w:t>to</w:t>
      </w:r>
      <w:r w:rsidR="00BF16F4">
        <w:t xml:space="preserve"> </w:t>
      </w:r>
      <w:r w:rsidR="005A6029">
        <w:t xml:space="preserve">support kids </w:t>
      </w:r>
      <w:r w:rsidR="009C0E25">
        <w:t xml:space="preserve">whose </w:t>
      </w:r>
      <w:r w:rsidR="00BF16F4">
        <w:t>families</w:t>
      </w:r>
      <w:r w:rsidR="009C0E25">
        <w:t xml:space="preserve"> live in poverty</w:t>
      </w:r>
      <w:r w:rsidR="005A6029">
        <w:t xml:space="preserve"> throughout Central Maryland</w:t>
      </w:r>
      <w:r>
        <w:t>.</w:t>
      </w:r>
      <w:r w:rsidR="00BF16F4" w:rsidRPr="00F03C76">
        <w:t xml:space="preserve"> </w:t>
      </w:r>
      <w:r w:rsidR="00B56247">
        <w:t>O</w:t>
      </w:r>
      <w:r w:rsidR="00060FD9">
        <w:t>n</w:t>
      </w:r>
      <w:r w:rsidR="002157FC">
        <w:t xml:space="preserve"> Thanksgiving morning,</w:t>
      </w:r>
      <w:r w:rsidR="00060FD9">
        <w:t xml:space="preserve"> Thursday, November 2</w:t>
      </w:r>
      <w:r w:rsidR="00DC5E37">
        <w:t>6</w:t>
      </w:r>
      <w:r w:rsidR="00060FD9">
        <w:t>, 20</w:t>
      </w:r>
      <w:r w:rsidR="0077632A">
        <w:t>1</w:t>
      </w:r>
      <w:r w:rsidR="00DC5E37">
        <w:t>5</w:t>
      </w:r>
      <w:r w:rsidR="0077632A">
        <w:t>, the Y will host its Turkey Trot Charity 5K</w:t>
      </w:r>
      <w:r w:rsidR="00060FD9">
        <w:t xml:space="preserve"> in </w:t>
      </w:r>
      <w:r w:rsidR="003F644B">
        <w:t xml:space="preserve">Arnold, </w:t>
      </w:r>
      <w:r w:rsidR="009C0E25">
        <w:t>Baltim</w:t>
      </w:r>
      <w:r w:rsidR="007F57BC">
        <w:t xml:space="preserve">ore City, </w:t>
      </w:r>
      <w:proofErr w:type="spellStart"/>
      <w:r w:rsidR="007F57BC">
        <w:t>Bel</w:t>
      </w:r>
      <w:proofErr w:type="spellEnd"/>
      <w:r w:rsidR="007F57BC">
        <w:t xml:space="preserve"> Air, Ellicott Cit</w:t>
      </w:r>
      <w:r w:rsidR="00375D1E">
        <w:t>y</w:t>
      </w:r>
      <w:r w:rsidR="009C0E25">
        <w:t>, Towson and Westminster</w:t>
      </w:r>
      <w:r w:rsidR="0077632A">
        <w:t>.</w:t>
      </w:r>
    </w:p>
    <w:p w14:paraId="7C0B7A09" w14:textId="77777777" w:rsidR="000E797C" w:rsidRDefault="000E797C" w:rsidP="000E797C">
      <w:pPr>
        <w:pStyle w:val="BodyText"/>
        <w:jc w:val="both"/>
      </w:pPr>
    </w:p>
    <w:p w14:paraId="5F559B10" w14:textId="7774A32D" w:rsidR="003F644B" w:rsidRDefault="00060FD9" w:rsidP="000E797C">
      <w:pPr>
        <w:pStyle w:val="BodyText"/>
        <w:jc w:val="both"/>
      </w:pPr>
      <w:r>
        <w:t>Eac</w:t>
      </w:r>
      <w:r w:rsidR="0077632A">
        <w:t>h Y Turkey Trot will feature a 5K Run/</w:t>
      </w:r>
      <w:r>
        <w:t>W</w:t>
      </w:r>
      <w:r w:rsidR="00BF16F4" w:rsidRPr="00E10D76">
        <w:t>alk</w:t>
      </w:r>
      <w:r w:rsidR="008B5D54">
        <w:t>, and prizes</w:t>
      </w:r>
      <w:r w:rsidR="00BF16F4" w:rsidRPr="00E10D76">
        <w:t xml:space="preserve"> </w:t>
      </w:r>
      <w:r w:rsidR="008B5D54" w:rsidRPr="00705CE8">
        <w:t>will be aw</w:t>
      </w:r>
      <w:r w:rsidR="0077632A">
        <w:t>arded</w:t>
      </w:r>
      <w:r w:rsidR="008B5D54">
        <w:t xml:space="preserve"> in each age group.</w:t>
      </w:r>
      <w:r w:rsidR="0077632A">
        <w:t xml:space="preserve"> </w:t>
      </w:r>
      <w:r w:rsidR="00AB6E9F">
        <w:t xml:space="preserve">All participants will receive an official race t-shirt. </w:t>
      </w:r>
      <w:r w:rsidR="0077632A">
        <w:t>Proceeds benefit children whose families can’t afford educational and enrichment opportunities</w:t>
      </w:r>
      <w:r w:rsidR="002F38E2">
        <w:t>, such as</w:t>
      </w:r>
      <w:r w:rsidR="00AA3C9C">
        <w:t xml:space="preserve"> Y </w:t>
      </w:r>
      <w:r w:rsidR="002F38E2">
        <w:t>P</w:t>
      </w:r>
      <w:r w:rsidR="00AA3C9C">
        <w:t xml:space="preserve">reschool and </w:t>
      </w:r>
      <w:r w:rsidR="002F38E2">
        <w:t>C</w:t>
      </w:r>
      <w:r w:rsidR="00AA3C9C">
        <w:t>amp.</w:t>
      </w:r>
      <w:r w:rsidR="008B5D54">
        <w:t xml:space="preserve"> </w:t>
      </w:r>
      <w:r w:rsidR="00375D1E">
        <w:t>Evergreen Health is the Title Sponsor.</w:t>
      </w:r>
    </w:p>
    <w:p w14:paraId="722A8EF3" w14:textId="77777777" w:rsidR="003F644B" w:rsidRDefault="003F644B" w:rsidP="000E797C">
      <w:pPr>
        <w:pStyle w:val="BodyText"/>
        <w:jc w:val="both"/>
      </w:pPr>
    </w:p>
    <w:p w14:paraId="45507D6A" w14:textId="1D271247" w:rsidR="007F57BC" w:rsidRDefault="007F57BC" w:rsidP="000E797C">
      <w:pPr>
        <w:pStyle w:val="BodyText"/>
        <w:jc w:val="both"/>
      </w:pPr>
      <w:proofErr w:type="gramStart"/>
      <w:r>
        <w:t xml:space="preserve">NEW this year – children </w:t>
      </w:r>
      <w:r w:rsidR="000E6383">
        <w:t>7</w:t>
      </w:r>
      <w:r>
        <w:t xml:space="preserve"> and under register for FREE.</w:t>
      </w:r>
      <w:proofErr w:type="gramEnd"/>
      <w:r>
        <w:t xml:space="preserve"> Youth ages </w:t>
      </w:r>
      <w:r w:rsidR="000E6383">
        <w:t>8</w:t>
      </w:r>
      <w:r>
        <w:t>-17 register for half price!</w:t>
      </w:r>
      <w:r w:rsidR="00AB22C4">
        <w:t xml:space="preserve"> </w:t>
      </w:r>
    </w:p>
    <w:p w14:paraId="3BE8274C" w14:textId="77777777" w:rsidR="00BF16F4" w:rsidRDefault="00BF16F4" w:rsidP="00BF16F4"/>
    <w:p w14:paraId="543855A4" w14:textId="6E513604" w:rsidR="00BF16F4" w:rsidRPr="00ED33DB" w:rsidRDefault="00BF16F4" w:rsidP="000E797C">
      <w:pPr>
        <w:jc w:val="both"/>
      </w:pPr>
      <w:r w:rsidRPr="00ED33DB">
        <w:rPr>
          <w:b/>
        </w:rPr>
        <w:t>What:</w:t>
      </w:r>
      <w:r>
        <w:tab/>
      </w:r>
      <w:r>
        <w:tab/>
      </w:r>
      <w:r>
        <w:tab/>
      </w:r>
      <w:r w:rsidR="00C369AD">
        <w:t>201</w:t>
      </w:r>
      <w:r w:rsidR="00C93B05">
        <w:t>5</w:t>
      </w:r>
      <w:r w:rsidR="00C369AD">
        <w:t xml:space="preserve"> Y Turkey Trot Charity 5Ks</w:t>
      </w:r>
    </w:p>
    <w:p w14:paraId="103A55EA" w14:textId="77777777" w:rsidR="00BF16F4" w:rsidRPr="00ED33DB" w:rsidRDefault="00BF16F4" w:rsidP="00BF16F4">
      <w:pPr>
        <w:jc w:val="both"/>
      </w:pPr>
      <w:r>
        <w:tab/>
      </w:r>
      <w:r>
        <w:tab/>
      </w:r>
      <w:r>
        <w:tab/>
        <w:t xml:space="preserve">5K Run </w:t>
      </w:r>
      <w:r w:rsidR="007F57BC">
        <w:t xml:space="preserve">&amp; </w:t>
      </w:r>
      <w:r w:rsidRPr="00ED33DB">
        <w:t xml:space="preserve">5K </w:t>
      </w:r>
      <w:proofErr w:type="gramStart"/>
      <w:r w:rsidRPr="00ED33DB">
        <w:t>Walk</w:t>
      </w:r>
      <w:proofErr w:type="gramEnd"/>
    </w:p>
    <w:p w14:paraId="28FEA39D" w14:textId="77777777" w:rsidR="00BF16F4" w:rsidRDefault="00BF16F4" w:rsidP="00BF16F4">
      <w:r>
        <w:tab/>
      </w:r>
    </w:p>
    <w:p w14:paraId="4BD77AF4" w14:textId="01718F2A" w:rsidR="003F644B" w:rsidRDefault="00BF16F4" w:rsidP="003F644B">
      <w:r w:rsidRPr="00BF16F4">
        <w:rPr>
          <w:b/>
        </w:rPr>
        <w:t>When:</w:t>
      </w:r>
      <w:r>
        <w:tab/>
      </w:r>
      <w:r>
        <w:tab/>
        <w:t>Thursday, November 2</w:t>
      </w:r>
      <w:r w:rsidR="00C93B05">
        <w:t>6</w:t>
      </w:r>
      <w:r>
        <w:t>, 201</w:t>
      </w:r>
      <w:r w:rsidR="00C93B05">
        <w:t>5</w:t>
      </w:r>
    </w:p>
    <w:p w14:paraId="2494AFF8" w14:textId="77777777" w:rsidR="009A0372" w:rsidRDefault="009A0372" w:rsidP="003F644B">
      <w:r>
        <w:tab/>
      </w:r>
      <w:r>
        <w:tab/>
      </w:r>
      <w:r>
        <w:tab/>
        <w:t>8:30 AM (all locations)</w:t>
      </w:r>
    </w:p>
    <w:p w14:paraId="772F81F3" w14:textId="77777777" w:rsidR="003F644B" w:rsidRDefault="003F644B" w:rsidP="003F644B"/>
    <w:p w14:paraId="749944B4" w14:textId="21906C1D" w:rsidR="003F644B" w:rsidRDefault="00BF16F4" w:rsidP="003F644B">
      <w:pPr>
        <w:rPr>
          <w:u w:val="single"/>
        </w:rPr>
      </w:pPr>
      <w:r w:rsidRPr="00C54925">
        <w:rPr>
          <w:b/>
        </w:rPr>
        <w:t>Where:</w:t>
      </w:r>
      <w:r>
        <w:rPr>
          <w:b/>
        </w:rPr>
        <w:tab/>
      </w:r>
      <w:r w:rsidR="003F644B">
        <w:rPr>
          <w:b/>
        </w:rPr>
        <w:tab/>
      </w:r>
      <w:r w:rsidR="003F644B" w:rsidRPr="009A0372">
        <w:rPr>
          <w:u w:val="single"/>
        </w:rPr>
        <w:t>A</w:t>
      </w:r>
      <w:r w:rsidR="003F644B" w:rsidRPr="003F644B">
        <w:rPr>
          <w:u w:val="single"/>
        </w:rPr>
        <w:t>rnold Y Turkey Trot Charity 5K</w:t>
      </w:r>
    </w:p>
    <w:p w14:paraId="36EDB04B" w14:textId="77777777" w:rsidR="00D95042" w:rsidRPr="007F57BC" w:rsidRDefault="003F644B" w:rsidP="003F644B">
      <w:r>
        <w:tab/>
      </w:r>
      <w:r>
        <w:tab/>
      </w:r>
      <w:r>
        <w:tab/>
      </w:r>
      <w:r w:rsidR="00D95042" w:rsidRPr="007F57BC">
        <w:t>Greater Annapolis Family Center Y</w:t>
      </w:r>
    </w:p>
    <w:p w14:paraId="5790ED4F" w14:textId="77777777" w:rsidR="003F644B" w:rsidRPr="007F57BC" w:rsidRDefault="003F644B" w:rsidP="00D95042">
      <w:pPr>
        <w:ind w:left="1440" w:firstLine="720"/>
      </w:pPr>
      <w:r w:rsidRPr="007F57BC">
        <w:t>1209 Ritchie Highway</w:t>
      </w:r>
    </w:p>
    <w:p w14:paraId="6DECD526" w14:textId="77777777" w:rsidR="003F644B" w:rsidRPr="003F644B" w:rsidRDefault="003F644B" w:rsidP="003F644B">
      <w:r w:rsidRPr="007F57BC">
        <w:tab/>
      </w:r>
      <w:r w:rsidRPr="007F57BC">
        <w:tab/>
      </w:r>
      <w:r w:rsidRPr="007F57BC">
        <w:tab/>
        <w:t>Arnold, MD 21012</w:t>
      </w:r>
    </w:p>
    <w:p w14:paraId="31BA10C3" w14:textId="77777777" w:rsidR="003F644B" w:rsidRDefault="003F644B" w:rsidP="003F644B">
      <w:pPr>
        <w:rPr>
          <w:b/>
        </w:rPr>
      </w:pPr>
    </w:p>
    <w:p w14:paraId="4A21C95A" w14:textId="77777777" w:rsidR="005753D9" w:rsidRPr="003F644B" w:rsidRDefault="005753D9" w:rsidP="003F644B">
      <w:pPr>
        <w:ind w:left="1440" w:firstLine="720"/>
      </w:pPr>
      <w:r w:rsidRPr="00A7459F">
        <w:rPr>
          <w:u w:val="single"/>
        </w:rPr>
        <w:t>Baltimore City Y Turkey Trot Charity 5K</w:t>
      </w:r>
    </w:p>
    <w:p w14:paraId="0D366A99" w14:textId="77777777" w:rsidR="005753D9" w:rsidRDefault="00D95042" w:rsidP="005753D9">
      <w:pPr>
        <w:ind w:left="2160"/>
      </w:pPr>
      <w:proofErr w:type="spellStart"/>
      <w:r>
        <w:t>Stieff</w:t>
      </w:r>
      <w:proofErr w:type="spellEnd"/>
      <w:r>
        <w:t xml:space="preserve"> Silver Building</w:t>
      </w:r>
    </w:p>
    <w:p w14:paraId="7BA42E72" w14:textId="77777777" w:rsidR="00D95042" w:rsidRDefault="00D95042" w:rsidP="005753D9">
      <w:pPr>
        <w:ind w:left="2160"/>
      </w:pPr>
      <w:r>
        <w:t>800 Wyman Park Drive</w:t>
      </w:r>
    </w:p>
    <w:p w14:paraId="6496B476" w14:textId="77777777" w:rsidR="00D95042" w:rsidRDefault="00D95042" w:rsidP="005753D9">
      <w:pPr>
        <w:ind w:left="2160"/>
      </w:pPr>
      <w:r>
        <w:lastRenderedPageBreak/>
        <w:t>Baltimore, MD 21211</w:t>
      </w:r>
    </w:p>
    <w:p w14:paraId="04960630" w14:textId="77777777" w:rsidR="005753D9" w:rsidRPr="00A7459F" w:rsidRDefault="005753D9" w:rsidP="005753D9">
      <w:pPr>
        <w:ind w:left="2160"/>
        <w:rPr>
          <w:u w:val="single"/>
        </w:rPr>
      </w:pPr>
      <w:r>
        <w:tab/>
      </w:r>
      <w:r>
        <w:br/>
      </w:r>
      <w:proofErr w:type="spellStart"/>
      <w:r w:rsidRPr="00A7459F">
        <w:rPr>
          <w:u w:val="single"/>
        </w:rPr>
        <w:t>Bel</w:t>
      </w:r>
      <w:proofErr w:type="spellEnd"/>
      <w:r w:rsidRPr="00A7459F">
        <w:rPr>
          <w:u w:val="single"/>
        </w:rPr>
        <w:t xml:space="preserve"> Air Y Turkey Trot Charity 5K</w:t>
      </w:r>
    </w:p>
    <w:p w14:paraId="0A780175" w14:textId="0A5ACC08" w:rsidR="005753D9" w:rsidRDefault="00C54925" w:rsidP="005753D9">
      <w:pPr>
        <w:ind w:left="2160"/>
      </w:pPr>
      <w:proofErr w:type="spellStart"/>
      <w:r>
        <w:t>McComas</w:t>
      </w:r>
      <w:proofErr w:type="spellEnd"/>
      <w:r>
        <w:t xml:space="preserve"> Funeral Home</w:t>
      </w:r>
    </w:p>
    <w:p w14:paraId="38DCAAD0" w14:textId="77777777" w:rsidR="00406381" w:rsidRPr="00406381" w:rsidRDefault="00406381" w:rsidP="00406381">
      <w:pPr>
        <w:ind w:left="2160"/>
      </w:pPr>
      <w:r w:rsidRPr="00406381">
        <w:t>50 W Broadway</w:t>
      </w:r>
    </w:p>
    <w:p w14:paraId="0491C814" w14:textId="77777777" w:rsidR="00406381" w:rsidRPr="00406381" w:rsidRDefault="00406381" w:rsidP="00406381">
      <w:pPr>
        <w:ind w:left="2160"/>
      </w:pPr>
      <w:proofErr w:type="spellStart"/>
      <w:r w:rsidRPr="00406381">
        <w:t>Bel</w:t>
      </w:r>
      <w:proofErr w:type="spellEnd"/>
      <w:r w:rsidRPr="00406381">
        <w:t xml:space="preserve"> Air, MD 21014</w:t>
      </w:r>
    </w:p>
    <w:p w14:paraId="67B56AEC" w14:textId="77777777" w:rsidR="005753D9" w:rsidRPr="00A7459F" w:rsidRDefault="005753D9" w:rsidP="00046C4B">
      <w:pPr>
        <w:ind w:left="2160" w:hanging="2160"/>
        <w:rPr>
          <w:u w:val="single"/>
        </w:rPr>
      </w:pPr>
      <w:r>
        <w:br/>
      </w:r>
      <w:r w:rsidRPr="00A7459F">
        <w:rPr>
          <w:u w:val="single"/>
        </w:rPr>
        <w:t>Ellicott City Y Turkey Trot Charity 5K</w:t>
      </w:r>
    </w:p>
    <w:p w14:paraId="35D3E0C3" w14:textId="77777777" w:rsidR="00A7459F" w:rsidRDefault="00046C4B" w:rsidP="005753D9">
      <w:pPr>
        <w:ind w:left="2160"/>
      </w:pPr>
      <w:r>
        <w:t>Long Gate Shopping Center</w:t>
      </w:r>
    </w:p>
    <w:p w14:paraId="1C626A70" w14:textId="77777777" w:rsidR="00A7459F" w:rsidRDefault="00A7459F" w:rsidP="005753D9">
      <w:pPr>
        <w:ind w:left="2160"/>
      </w:pPr>
      <w:r>
        <w:t>4310 Montgomery Road</w:t>
      </w:r>
    </w:p>
    <w:p w14:paraId="069A1D1D" w14:textId="77777777" w:rsidR="005753D9" w:rsidRDefault="00A7459F" w:rsidP="005753D9">
      <w:pPr>
        <w:ind w:left="2160"/>
      </w:pPr>
      <w:r>
        <w:t>Ellicott City, MD 21043</w:t>
      </w:r>
      <w:r w:rsidR="00046C4B">
        <w:br/>
      </w:r>
    </w:p>
    <w:p w14:paraId="615B8D84" w14:textId="77777777" w:rsidR="005753D9" w:rsidRPr="00A7459F" w:rsidRDefault="005753D9" w:rsidP="005753D9">
      <w:pPr>
        <w:ind w:left="2160"/>
        <w:rPr>
          <w:u w:val="single"/>
        </w:rPr>
      </w:pPr>
      <w:r w:rsidRPr="00A7459F">
        <w:rPr>
          <w:u w:val="single"/>
        </w:rPr>
        <w:t>Towson Y Turkey Trot Charity 5K</w:t>
      </w:r>
    </w:p>
    <w:p w14:paraId="1050F2B3" w14:textId="77777777" w:rsidR="00A7459F" w:rsidRDefault="00D95042" w:rsidP="005753D9">
      <w:pPr>
        <w:ind w:left="2160"/>
      </w:pPr>
      <w:r>
        <w:t xml:space="preserve">The </w:t>
      </w:r>
      <w:proofErr w:type="spellStart"/>
      <w:r>
        <w:t>Orokawa</w:t>
      </w:r>
      <w:proofErr w:type="spellEnd"/>
      <w:r>
        <w:t xml:space="preserve"> Family Center Y</w:t>
      </w:r>
    </w:p>
    <w:p w14:paraId="0C7B662B" w14:textId="77777777" w:rsidR="00A7459F" w:rsidRDefault="00A7459F" w:rsidP="005753D9">
      <w:pPr>
        <w:ind w:left="2160"/>
      </w:pPr>
      <w:r>
        <w:t>600 W. Chesapeake Avenue</w:t>
      </w:r>
    </w:p>
    <w:p w14:paraId="750B2861" w14:textId="77777777" w:rsidR="005753D9" w:rsidRDefault="00A7459F" w:rsidP="005753D9">
      <w:pPr>
        <w:ind w:left="2160"/>
      </w:pPr>
      <w:r>
        <w:t>Towson, MD 21204</w:t>
      </w:r>
      <w:r w:rsidR="00046C4B">
        <w:br/>
      </w:r>
    </w:p>
    <w:p w14:paraId="48190A3F" w14:textId="77777777" w:rsidR="005753D9" w:rsidRPr="00A7459F" w:rsidRDefault="005753D9" w:rsidP="005753D9">
      <w:pPr>
        <w:ind w:left="2160"/>
        <w:rPr>
          <w:u w:val="single"/>
        </w:rPr>
      </w:pPr>
      <w:r w:rsidRPr="00A7459F">
        <w:rPr>
          <w:u w:val="single"/>
        </w:rPr>
        <w:t>Westminster Y Turkey Trot 5K</w:t>
      </w:r>
    </w:p>
    <w:p w14:paraId="03AAFA38" w14:textId="77777777" w:rsidR="00BF16F4" w:rsidRDefault="00491AB3" w:rsidP="00491AB3">
      <w:pPr>
        <w:tabs>
          <w:tab w:val="left" w:pos="4960"/>
        </w:tabs>
        <w:ind w:left="2160"/>
      </w:pPr>
      <w:r>
        <w:t>Carroll Community College</w:t>
      </w:r>
    </w:p>
    <w:p w14:paraId="514DD5F6" w14:textId="77777777" w:rsidR="00491AB3" w:rsidRDefault="00491AB3" w:rsidP="00491AB3">
      <w:pPr>
        <w:tabs>
          <w:tab w:val="left" w:pos="4960"/>
        </w:tabs>
        <w:ind w:left="2160"/>
      </w:pPr>
      <w:r w:rsidRPr="00491AB3">
        <w:t>1601 Washington</w:t>
      </w:r>
      <w:r>
        <w:t xml:space="preserve"> Road</w:t>
      </w:r>
    </w:p>
    <w:p w14:paraId="3216313C" w14:textId="77777777" w:rsidR="00491AB3" w:rsidRDefault="00491AB3" w:rsidP="00491AB3">
      <w:pPr>
        <w:tabs>
          <w:tab w:val="left" w:pos="4960"/>
        </w:tabs>
        <w:ind w:left="2160"/>
      </w:pPr>
      <w:r w:rsidRPr="00491AB3">
        <w:t>Westminster, MD 21157</w:t>
      </w:r>
    </w:p>
    <w:p w14:paraId="186B8FBC" w14:textId="77777777" w:rsidR="00BF16F4" w:rsidRDefault="00BF16F4" w:rsidP="00BF16F4"/>
    <w:p w14:paraId="7175D6F7" w14:textId="2EF7D003" w:rsidR="00A454CA" w:rsidRDefault="00BF16F4" w:rsidP="00A454CA">
      <w:pPr>
        <w:tabs>
          <w:tab w:val="num" w:pos="720"/>
        </w:tabs>
        <w:ind w:left="360"/>
      </w:pPr>
      <w:r>
        <w:rPr>
          <w:b/>
        </w:rPr>
        <w:t xml:space="preserve">Cost: </w:t>
      </w:r>
      <w:r>
        <w:tab/>
      </w:r>
      <w:r>
        <w:tab/>
      </w:r>
      <w:r w:rsidR="00A454CA" w:rsidRPr="00A454CA">
        <w:t>Online</w:t>
      </w:r>
      <w:r w:rsidR="00C93B05">
        <w:t xml:space="preserve"> and in center: $35</w:t>
      </w:r>
    </w:p>
    <w:p w14:paraId="2714625D" w14:textId="29A8B473" w:rsidR="00A454CA" w:rsidRDefault="00A454CA" w:rsidP="00A454CA">
      <w:pPr>
        <w:tabs>
          <w:tab w:val="num" w:pos="720"/>
        </w:tabs>
        <w:ind w:left="36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3B05">
        <w:t>Race Week (Sunday, Nov. 22 – Thursday, Nov. 26)</w:t>
      </w:r>
      <w:r w:rsidRPr="00A454CA">
        <w:t xml:space="preserve">: $40 </w:t>
      </w:r>
    </w:p>
    <w:p w14:paraId="540E5490" w14:textId="7A891818" w:rsidR="00A454CA" w:rsidRDefault="00A454CA" w:rsidP="00A454CA">
      <w:pPr>
        <w:tabs>
          <w:tab w:val="num" w:pos="720"/>
        </w:tabs>
        <w:ind w:left="360"/>
      </w:pPr>
      <w:r>
        <w:tab/>
      </w:r>
      <w:r>
        <w:tab/>
      </w:r>
      <w:r>
        <w:tab/>
      </w:r>
      <w:r w:rsidRPr="00A454CA">
        <w:t>Youth age</w:t>
      </w:r>
      <w:r>
        <w:t>s</w:t>
      </w:r>
      <w:r w:rsidR="00C93B05">
        <w:t xml:space="preserve"> 8</w:t>
      </w:r>
      <w:r w:rsidRPr="00A454CA">
        <w:t xml:space="preserve">-17 </w:t>
      </w:r>
      <w:r>
        <w:t xml:space="preserve">register for </w:t>
      </w:r>
      <w:r w:rsidRPr="00A454CA">
        <w:t>1/2 off</w:t>
      </w:r>
    </w:p>
    <w:p w14:paraId="44CEFCCB" w14:textId="5CE32CA1" w:rsidR="00A454CA" w:rsidRDefault="00A454CA" w:rsidP="00A454CA">
      <w:pPr>
        <w:tabs>
          <w:tab w:val="num" w:pos="720"/>
        </w:tabs>
        <w:ind w:left="360"/>
      </w:pPr>
      <w:r>
        <w:tab/>
      </w:r>
      <w:r>
        <w:tab/>
      </w:r>
      <w:r>
        <w:tab/>
      </w:r>
      <w:r w:rsidR="00C93B05">
        <w:t>Children age 7</w:t>
      </w:r>
      <w:r w:rsidRPr="00A454CA">
        <w:t xml:space="preserve"> &amp; under register for FREE</w:t>
      </w:r>
      <w:r w:rsidR="000C158C">
        <w:t xml:space="preserve"> (still must register)</w:t>
      </w:r>
    </w:p>
    <w:p w14:paraId="1D9C0EA2" w14:textId="1A59734B" w:rsidR="00AB22C4" w:rsidRPr="00A454CA" w:rsidRDefault="00AB22C4" w:rsidP="00A454CA">
      <w:pPr>
        <w:tabs>
          <w:tab w:val="num" w:pos="720"/>
        </w:tabs>
        <w:ind w:left="360"/>
      </w:pPr>
      <w:r>
        <w:tab/>
      </w:r>
      <w:r>
        <w:tab/>
      </w:r>
      <w:r>
        <w:tab/>
        <w:t>*NEW this year –all participants will be timed at no extra cost</w:t>
      </w:r>
    </w:p>
    <w:p w14:paraId="53C4C17A" w14:textId="77777777" w:rsidR="00BF16F4" w:rsidRDefault="00BF16F4" w:rsidP="00BF16F4"/>
    <w:p w14:paraId="19DFEB28" w14:textId="68EB038B" w:rsidR="00321961" w:rsidRDefault="00BF16F4" w:rsidP="00B63F6B">
      <w:pPr>
        <w:ind w:left="2160" w:hanging="2160"/>
      </w:pPr>
      <w:r>
        <w:rPr>
          <w:b/>
        </w:rPr>
        <w:t>Registration:</w:t>
      </w:r>
      <w:r>
        <w:tab/>
      </w:r>
      <w:r w:rsidR="00046C4B">
        <w:t xml:space="preserve">Online at </w:t>
      </w:r>
      <w:r w:rsidR="003D115E" w:rsidRPr="003D115E">
        <w:t>http://www.ymdturkeytrot.org</w:t>
      </w:r>
      <w:r w:rsidR="00321961">
        <w:t xml:space="preserve"> now through</w:t>
      </w:r>
      <w:r w:rsidR="00046C4B">
        <w:t xml:space="preserve"> </w:t>
      </w:r>
      <w:r w:rsidR="007F57BC" w:rsidRPr="00C54925">
        <w:t>Monday</w:t>
      </w:r>
      <w:r w:rsidR="00321961" w:rsidRPr="00C54925">
        <w:t xml:space="preserve">, </w:t>
      </w:r>
      <w:r w:rsidR="00046C4B" w:rsidRPr="00C54925">
        <w:t>November 2</w:t>
      </w:r>
      <w:r w:rsidR="00154BEE" w:rsidRPr="00C54925">
        <w:t>3</w:t>
      </w:r>
      <w:r w:rsidR="00046C4B" w:rsidRPr="00C54925">
        <w:t>, 201</w:t>
      </w:r>
      <w:r w:rsidR="00154BEE" w:rsidRPr="00C54925">
        <w:t>5</w:t>
      </w:r>
      <w:r w:rsidR="00321961">
        <w:br/>
      </w:r>
    </w:p>
    <w:p w14:paraId="3E4D27EF" w14:textId="39A77FED" w:rsidR="00321961" w:rsidRDefault="00B63F6B" w:rsidP="00321961">
      <w:pPr>
        <w:ind w:left="2160"/>
      </w:pPr>
      <w:r w:rsidRPr="00C54925">
        <w:t xml:space="preserve">At </w:t>
      </w:r>
      <w:r w:rsidR="00321961" w:rsidRPr="00C54925">
        <w:t xml:space="preserve">local Family Center </w:t>
      </w:r>
      <w:proofErr w:type="spellStart"/>
      <w:r w:rsidR="00321961" w:rsidRPr="00C54925">
        <w:t>Ys</w:t>
      </w:r>
      <w:proofErr w:type="spellEnd"/>
      <w:r w:rsidR="00321961" w:rsidRPr="00C54925">
        <w:t xml:space="preserve"> now through Wednesday, </w:t>
      </w:r>
      <w:r w:rsidRPr="00C54925">
        <w:t>November</w:t>
      </w:r>
      <w:r w:rsidR="00754B5E" w:rsidRPr="00C54925">
        <w:t xml:space="preserve"> 2</w:t>
      </w:r>
      <w:r w:rsidR="00154BEE" w:rsidRPr="00C54925">
        <w:t>5</w:t>
      </w:r>
      <w:r w:rsidR="00754B5E" w:rsidRPr="00C54925">
        <w:t>, 201</w:t>
      </w:r>
      <w:r w:rsidR="00154BEE" w:rsidRPr="00C54925">
        <w:t>5</w:t>
      </w:r>
      <w:r w:rsidR="00A454CA" w:rsidRPr="00C54925">
        <w:t>.</w:t>
      </w:r>
      <w:r w:rsidR="00A454CA">
        <w:t xml:space="preserve">  Registration closing times on the </w:t>
      </w:r>
      <w:r w:rsidR="00A454CA" w:rsidRPr="00C54925">
        <w:t>2</w:t>
      </w:r>
      <w:r w:rsidR="00154BEE" w:rsidRPr="00C54925">
        <w:t>5</w:t>
      </w:r>
      <w:r w:rsidR="00A454CA" w:rsidRPr="00C54925">
        <w:rPr>
          <w:vertAlign w:val="superscript"/>
        </w:rPr>
        <w:t>th</w:t>
      </w:r>
      <w:r w:rsidR="00A454CA">
        <w:t xml:space="preserve"> (and locations) vary, please see website for details.</w:t>
      </w:r>
      <w:r w:rsidR="00321961">
        <w:br/>
      </w:r>
    </w:p>
    <w:p w14:paraId="3101E3D3" w14:textId="77777777" w:rsidR="00BF16F4" w:rsidRDefault="00321961" w:rsidP="00321961">
      <w:pPr>
        <w:ind w:left="2160"/>
      </w:pPr>
      <w:r>
        <w:t>Day-</w:t>
      </w:r>
      <w:r w:rsidR="00B63F6B">
        <w:t>of registration accepted at event locations</w:t>
      </w:r>
      <w:r w:rsidR="00754B5E">
        <w:t xml:space="preserve"> (limited number of t-shirts available </w:t>
      </w:r>
      <w:r w:rsidR="007F57BC">
        <w:t>for day-of registrations)</w:t>
      </w:r>
    </w:p>
    <w:p w14:paraId="308DF3FD" w14:textId="77777777" w:rsidR="00BF16F4" w:rsidRDefault="00BF16F4" w:rsidP="00BF16F4"/>
    <w:p w14:paraId="50D5FEAF" w14:textId="77777777" w:rsidR="000E797C" w:rsidRDefault="000E797C" w:rsidP="00321961">
      <w:pPr>
        <w:ind w:left="2160" w:hanging="2160"/>
        <w:rPr>
          <w:b/>
        </w:rPr>
      </w:pPr>
      <w:r>
        <w:rPr>
          <w:b/>
        </w:rPr>
        <w:t>Additional</w:t>
      </w:r>
      <w:r w:rsidR="00321961">
        <w:rPr>
          <w:b/>
        </w:rPr>
        <w:tab/>
      </w:r>
      <w:r w:rsidR="00321961">
        <w:t>Please visit your local Family Center Y or log on to</w:t>
      </w:r>
    </w:p>
    <w:p w14:paraId="3C986E3E" w14:textId="77777777" w:rsidR="000E797C" w:rsidRPr="00A5417E" w:rsidRDefault="00BF16F4" w:rsidP="00A5417E">
      <w:pPr>
        <w:ind w:left="2160" w:hanging="2160"/>
      </w:pPr>
      <w:r w:rsidRPr="007C2482">
        <w:rPr>
          <w:b/>
        </w:rPr>
        <w:t>Information:</w:t>
      </w:r>
      <w:r w:rsidR="000E797C">
        <w:rPr>
          <w:b/>
        </w:rPr>
        <w:tab/>
      </w:r>
      <w:r w:rsidR="007F57BC">
        <w:t>ymaryland.org</w:t>
      </w:r>
    </w:p>
    <w:p w14:paraId="3ECA253A" w14:textId="77777777" w:rsidR="00CD3654" w:rsidRDefault="00CD3654" w:rsidP="00BF16F4">
      <w:pPr>
        <w:rPr>
          <w:b/>
        </w:rPr>
      </w:pPr>
    </w:p>
    <w:p w14:paraId="6C0300B4" w14:textId="3159B304" w:rsidR="00BF16F4" w:rsidRPr="00DC4A51" w:rsidRDefault="00BF16F4" w:rsidP="00BF16F4">
      <w:r w:rsidRPr="00DC4A51">
        <w:rPr>
          <w:b/>
        </w:rPr>
        <w:t>Our Mission:</w:t>
      </w:r>
      <w:r>
        <w:t xml:space="preserve"> </w:t>
      </w:r>
      <w:r w:rsidRPr="00DC4A51">
        <w:rPr>
          <w:rFonts w:ascii="Tahoma" w:hAnsi="Tahoma"/>
        </w:rPr>
        <w:br/>
      </w:r>
      <w:r w:rsidRPr="00DC4A51">
        <w:t xml:space="preserve">The Y </w:t>
      </w:r>
      <w:r w:rsidR="00D85DBF">
        <w:t>in</w:t>
      </w:r>
      <w:r w:rsidRPr="00DC4A51">
        <w:t xml:space="preserve"> Central Maryland is a charitable organization dedicated to developing the full </w:t>
      </w:r>
      <w:r w:rsidRPr="00DC4A51">
        <w:lastRenderedPageBreak/>
        <w:t>potential of every individual through programs that build healthy spirit, mind and body for all.</w:t>
      </w:r>
    </w:p>
    <w:p w14:paraId="4A3EE30A" w14:textId="77777777" w:rsidR="00BF16F4" w:rsidRPr="00DC4A51" w:rsidRDefault="00BF16F4" w:rsidP="00BF16F4"/>
    <w:p w14:paraId="6998D4F7" w14:textId="77777777" w:rsidR="00BF16F4" w:rsidRPr="00DC4A51" w:rsidRDefault="00BF16F4" w:rsidP="00BF16F4">
      <w:pPr>
        <w:rPr>
          <w:b/>
        </w:rPr>
      </w:pPr>
      <w:r w:rsidRPr="00DC4A51">
        <w:rPr>
          <w:b/>
        </w:rPr>
        <w:t>Our Commitment:</w:t>
      </w:r>
    </w:p>
    <w:p w14:paraId="272EFBDF" w14:textId="77777777" w:rsidR="00BF16F4" w:rsidRPr="00DC4A51" w:rsidRDefault="00BF16F4" w:rsidP="00BF16F4">
      <w:r w:rsidRPr="00DC4A51">
        <w:t>At the Y, we are committed to providing family-oriented, affordable, high quality programs.</w:t>
      </w:r>
    </w:p>
    <w:p w14:paraId="50816251" w14:textId="77777777" w:rsidR="00BF16F4" w:rsidRPr="00DC4A51" w:rsidRDefault="00BF16F4" w:rsidP="00BF16F4"/>
    <w:p w14:paraId="0EA5A222" w14:textId="77777777" w:rsidR="00BF16F4" w:rsidRPr="00D64DB9" w:rsidRDefault="00BF16F4" w:rsidP="00BF16F4">
      <w:pPr>
        <w:rPr>
          <w:rFonts w:ascii="Verdana" w:hAnsi="Verdana"/>
        </w:rPr>
      </w:pPr>
      <w:r w:rsidRPr="00D64DB9">
        <w:t>A cause driven organization with three areas of vital focus:</w:t>
      </w:r>
    </w:p>
    <w:p w14:paraId="0349AAA0" w14:textId="77777777" w:rsidR="00BF16F4" w:rsidRPr="00060FD9" w:rsidRDefault="00BF16F4" w:rsidP="00060FD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60FD9">
        <w:rPr>
          <w:i/>
        </w:rPr>
        <w:t>For Youth Development</w:t>
      </w:r>
      <w:r w:rsidRPr="00060FD9">
        <w:rPr>
          <w:rFonts w:ascii="Verdana" w:hAnsi="Verdana"/>
        </w:rPr>
        <w:t xml:space="preserve">: </w:t>
      </w:r>
      <w:r w:rsidRPr="00D64DB9">
        <w:t>nurturing the potential of every child and teen</w:t>
      </w:r>
    </w:p>
    <w:p w14:paraId="3C237F69" w14:textId="77777777" w:rsidR="00BF16F4" w:rsidRPr="00060FD9" w:rsidRDefault="00BF16F4" w:rsidP="00060FD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060FD9">
        <w:rPr>
          <w:i/>
        </w:rPr>
        <w:t>For Healthy Living</w:t>
      </w:r>
      <w:r w:rsidRPr="00060FD9">
        <w:rPr>
          <w:rFonts w:ascii="Verdana" w:hAnsi="Verdana"/>
        </w:rPr>
        <w:t xml:space="preserve">: </w:t>
      </w:r>
      <w:r w:rsidRPr="00D64DB9">
        <w:t>improving our community’s health &amp; well-being</w:t>
      </w:r>
    </w:p>
    <w:p w14:paraId="38DBBD55" w14:textId="77777777" w:rsidR="00BF16F4" w:rsidRPr="00D64DB9" w:rsidRDefault="00BF16F4" w:rsidP="00060FD9">
      <w:pPr>
        <w:pStyle w:val="ListParagraph"/>
        <w:numPr>
          <w:ilvl w:val="0"/>
          <w:numId w:val="2"/>
        </w:numPr>
      </w:pPr>
      <w:r w:rsidRPr="00060FD9">
        <w:rPr>
          <w:i/>
        </w:rPr>
        <w:t>For Social Responsibility</w:t>
      </w:r>
      <w:r w:rsidRPr="00EE73A6">
        <w:t>: giving back and</w:t>
      </w:r>
      <w:r w:rsidRPr="00D64DB9">
        <w:t xml:space="preserve"> providing support for our neighbors</w:t>
      </w:r>
    </w:p>
    <w:p w14:paraId="60FB3CB8" w14:textId="77777777" w:rsidR="00BF16F4" w:rsidRPr="00D64DB9" w:rsidRDefault="00BF16F4" w:rsidP="00BF16F4"/>
    <w:p w14:paraId="21554CB1" w14:textId="77777777" w:rsidR="00BF16F4" w:rsidRPr="00DC4A51" w:rsidRDefault="00BF16F4" w:rsidP="00BF16F4">
      <w:r w:rsidRPr="00DC4A51">
        <w:t>The Y is a place for everyone.  People of all races, ages, faiths, gender, abilities, backgrounds and incomes are welcome and financial assistance on a sliding scale is available to those who would otherwise be unable to participate.</w:t>
      </w:r>
    </w:p>
    <w:p w14:paraId="606BE0B7" w14:textId="77777777" w:rsidR="00BF16F4" w:rsidRPr="00DC4A51" w:rsidRDefault="00BF16F4" w:rsidP="00BF16F4"/>
    <w:p w14:paraId="2598B216" w14:textId="77777777" w:rsidR="00BF16F4" w:rsidRPr="00DC4A51" w:rsidRDefault="00BF16F4" w:rsidP="00BF16F4">
      <w:pPr>
        <w:rPr>
          <w:rFonts w:ascii="Tahoma" w:hAnsi="Tahoma"/>
        </w:rPr>
      </w:pPr>
      <w:r w:rsidRPr="00DC4A51">
        <w:rPr>
          <w:b/>
        </w:rPr>
        <w:t>Our Values:</w:t>
      </w:r>
    </w:p>
    <w:p w14:paraId="6DF4B527" w14:textId="77777777" w:rsidR="00BF16F4" w:rsidRPr="00DC4A51" w:rsidRDefault="00BF16F4" w:rsidP="00BF16F4">
      <w:r w:rsidRPr="00DC4A51">
        <w:t>Caring, Honesty, Respect and Responsibility</w:t>
      </w:r>
    </w:p>
    <w:p w14:paraId="5FD69E17" w14:textId="77777777" w:rsidR="00BF16F4" w:rsidRDefault="00BF16F4" w:rsidP="00BF16F4"/>
    <w:p w14:paraId="477BBB30" w14:textId="77777777" w:rsidR="00BF16F4" w:rsidRDefault="00BF16F4" w:rsidP="00BF16F4">
      <w:pPr>
        <w:pStyle w:val="Footer"/>
        <w:ind w:firstLine="7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More information can be found at </w:t>
      </w:r>
      <w:hyperlink r:id="rId9" w:history="1">
        <w:r>
          <w:rPr>
            <w:rStyle w:val="Hyperlink"/>
            <w:rFonts w:ascii="Century Gothic" w:hAnsi="Century Gothic"/>
          </w:rPr>
          <w:t>www.ymaryland.org</w:t>
        </w:r>
      </w:hyperlink>
      <w:r>
        <w:rPr>
          <w:rFonts w:ascii="Century Gothic" w:hAnsi="Century Gothic"/>
        </w:rPr>
        <w:t>.</w:t>
      </w:r>
    </w:p>
    <w:p w14:paraId="70C8EA50" w14:textId="77777777" w:rsidR="00BF16F4" w:rsidRDefault="00BF16F4" w:rsidP="00BF16F4">
      <w:pPr>
        <w:pStyle w:val="Footer"/>
        <w:ind w:firstLine="720"/>
        <w:jc w:val="center"/>
        <w:rPr>
          <w:rFonts w:ascii="Century Gothic" w:hAnsi="Century Gothic"/>
        </w:rPr>
      </w:pPr>
    </w:p>
    <w:p w14:paraId="66D20302" w14:textId="77777777" w:rsidR="00BF16F4" w:rsidRPr="00BF16F4" w:rsidRDefault="00BF16F4" w:rsidP="00754B5E">
      <w:pPr>
        <w:pStyle w:val="Footer"/>
        <w:ind w:firstLine="720"/>
        <w:jc w:val="center"/>
      </w:pPr>
      <w:r>
        <w:rPr>
          <w:rFonts w:ascii="Century Gothic" w:hAnsi="Century Gothic"/>
        </w:rPr>
        <w:t>###</w:t>
      </w:r>
    </w:p>
    <w:sectPr w:rsidR="00BF16F4" w:rsidRPr="00BF16F4" w:rsidSect="00263744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D07"/>
    <w:multiLevelType w:val="multilevel"/>
    <w:tmpl w:val="F3BC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64DC1"/>
    <w:multiLevelType w:val="hybridMultilevel"/>
    <w:tmpl w:val="7B6A2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F31E55"/>
    <w:multiLevelType w:val="hybridMultilevel"/>
    <w:tmpl w:val="B9DA8676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4"/>
    <w:rsid w:val="00046C4B"/>
    <w:rsid w:val="00060FD9"/>
    <w:rsid w:val="00085300"/>
    <w:rsid w:val="000C158C"/>
    <w:rsid w:val="000D4EE1"/>
    <w:rsid w:val="000E6383"/>
    <w:rsid w:val="000E797C"/>
    <w:rsid w:val="00153945"/>
    <w:rsid w:val="00154BEE"/>
    <w:rsid w:val="00166F59"/>
    <w:rsid w:val="001A2954"/>
    <w:rsid w:val="001C21DC"/>
    <w:rsid w:val="002157FC"/>
    <w:rsid w:val="00263744"/>
    <w:rsid w:val="002F38E2"/>
    <w:rsid w:val="00321961"/>
    <w:rsid w:val="0037540D"/>
    <w:rsid w:val="00375D1E"/>
    <w:rsid w:val="00390EC3"/>
    <w:rsid w:val="003D115E"/>
    <w:rsid w:val="003F644B"/>
    <w:rsid w:val="00406381"/>
    <w:rsid w:val="00465862"/>
    <w:rsid w:val="004875C5"/>
    <w:rsid w:val="00491AB3"/>
    <w:rsid w:val="00496B8F"/>
    <w:rsid w:val="00566C30"/>
    <w:rsid w:val="005753D9"/>
    <w:rsid w:val="005A6029"/>
    <w:rsid w:val="005C794B"/>
    <w:rsid w:val="0065706B"/>
    <w:rsid w:val="00661A10"/>
    <w:rsid w:val="006B424C"/>
    <w:rsid w:val="006C5341"/>
    <w:rsid w:val="00706584"/>
    <w:rsid w:val="00754B5E"/>
    <w:rsid w:val="0076323F"/>
    <w:rsid w:val="007650D9"/>
    <w:rsid w:val="0077632A"/>
    <w:rsid w:val="00787103"/>
    <w:rsid w:val="00795C6E"/>
    <w:rsid w:val="007E68F8"/>
    <w:rsid w:val="007F57BC"/>
    <w:rsid w:val="00817923"/>
    <w:rsid w:val="00876414"/>
    <w:rsid w:val="008B07CF"/>
    <w:rsid w:val="008B5D54"/>
    <w:rsid w:val="009A0372"/>
    <w:rsid w:val="009A09F0"/>
    <w:rsid w:val="009C0E25"/>
    <w:rsid w:val="009D3627"/>
    <w:rsid w:val="00A454CA"/>
    <w:rsid w:val="00A5417E"/>
    <w:rsid w:val="00A7459F"/>
    <w:rsid w:val="00A95646"/>
    <w:rsid w:val="00AA3C9C"/>
    <w:rsid w:val="00AB22C4"/>
    <w:rsid w:val="00AB6E9F"/>
    <w:rsid w:val="00AD058A"/>
    <w:rsid w:val="00B56247"/>
    <w:rsid w:val="00B63F6B"/>
    <w:rsid w:val="00BA22C8"/>
    <w:rsid w:val="00BF16F4"/>
    <w:rsid w:val="00C07F8F"/>
    <w:rsid w:val="00C13F25"/>
    <w:rsid w:val="00C369AD"/>
    <w:rsid w:val="00C54925"/>
    <w:rsid w:val="00C84B58"/>
    <w:rsid w:val="00C93B05"/>
    <w:rsid w:val="00CB5461"/>
    <w:rsid w:val="00CD3654"/>
    <w:rsid w:val="00D308ED"/>
    <w:rsid w:val="00D74D9E"/>
    <w:rsid w:val="00D85DBF"/>
    <w:rsid w:val="00D95042"/>
    <w:rsid w:val="00D9793D"/>
    <w:rsid w:val="00DC5E37"/>
    <w:rsid w:val="00DE7ACD"/>
    <w:rsid w:val="00E268DD"/>
    <w:rsid w:val="00E43761"/>
    <w:rsid w:val="00E8771B"/>
    <w:rsid w:val="00EE025F"/>
    <w:rsid w:val="00EE7343"/>
    <w:rsid w:val="00EF3207"/>
    <w:rsid w:val="00F31978"/>
    <w:rsid w:val="00F97416"/>
    <w:rsid w:val="00FB7918"/>
    <w:rsid w:val="00FE10E2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B07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F4"/>
    <w:rPr>
      <w:rFonts w:ascii="Century Gothic" w:eastAsia="Times" w:hAnsi="Century Gothic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2907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BF16F4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BF16F4"/>
    <w:rPr>
      <w:rFonts w:ascii="Century Gothic" w:eastAsia="Times" w:hAnsi="Century Gothic"/>
      <w:sz w:val="24"/>
      <w:lang w:eastAsia="en-US"/>
    </w:rPr>
  </w:style>
  <w:style w:type="character" w:styleId="Hyperlink">
    <w:name w:val="Hyperlink"/>
    <w:basedOn w:val="DefaultParagraphFont"/>
    <w:rsid w:val="00BF16F4"/>
    <w:rPr>
      <w:color w:val="0000FF"/>
      <w:u w:val="single"/>
    </w:rPr>
  </w:style>
  <w:style w:type="paragraph" w:styleId="Footer">
    <w:name w:val="footer"/>
    <w:basedOn w:val="Normal"/>
    <w:link w:val="FooterChar"/>
    <w:rsid w:val="00BF16F4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BF16F4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0F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C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CF"/>
    <w:rPr>
      <w:rFonts w:ascii="Century Gothic" w:eastAsia="Times" w:hAnsi="Century Gothic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CF"/>
    <w:rPr>
      <w:rFonts w:ascii="Century Gothic" w:eastAsia="Times" w:hAnsi="Century Gothic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50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F4"/>
    <w:rPr>
      <w:rFonts w:ascii="Century Gothic" w:eastAsia="Times" w:hAnsi="Century Gothic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2907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BF16F4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BF16F4"/>
    <w:rPr>
      <w:rFonts w:ascii="Century Gothic" w:eastAsia="Times" w:hAnsi="Century Gothic"/>
      <w:sz w:val="24"/>
      <w:lang w:eastAsia="en-US"/>
    </w:rPr>
  </w:style>
  <w:style w:type="character" w:styleId="Hyperlink">
    <w:name w:val="Hyperlink"/>
    <w:basedOn w:val="DefaultParagraphFont"/>
    <w:rsid w:val="00BF16F4"/>
    <w:rPr>
      <w:color w:val="0000FF"/>
      <w:u w:val="single"/>
    </w:rPr>
  </w:style>
  <w:style w:type="paragraph" w:styleId="Footer">
    <w:name w:val="footer"/>
    <w:basedOn w:val="Normal"/>
    <w:link w:val="FooterChar"/>
    <w:rsid w:val="00BF16F4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BF16F4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0F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C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CF"/>
    <w:rPr>
      <w:rFonts w:ascii="Century Gothic" w:eastAsia="Times" w:hAnsi="Century Gothic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CF"/>
    <w:rPr>
      <w:rFonts w:ascii="Century Gothic" w:eastAsia="Times" w:hAnsi="Century Gothic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5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leanna@profilespr.com" TargetMode="External"/><Relationship Id="rId9" Type="http://schemas.openxmlformats.org/officeDocument/2006/relationships/hyperlink" Target="http://www.ymaryland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04CB1-D196-FA40-A9CE-FE1E6AA1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62</Words>
  <Characters>3159</Characters>
  <Application>Microsoft Macintosh Word</Application>
  <DocSecurity>0</DocSecurity>
  <Lines>5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Watt Arnold</dc:creator>
  <cp:lastModifiedBy>Profiles PR</cp:lastModifiedBy>
  <cp:revision>27</cp:revision>
  <cp:lastPrinted>2014-08-20T18:10:00Z</cp:lastPrinted>
  <dcterms:created xsi:type="dcterms:W3CDTF">2015-09-08T17:45:00Z</dcterms:created>
  <dcterms:modified xsi:type="dcterms:W3CDTF">2015-12-21T21:55:00Z</dcterms:modified>
</cp:coreProperties>
</file>